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000c7fbe-89bd-492c-8bc8-c75947b5425a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000c7fbe-89bd-492c-8bc8-c75947b5425a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r>
        <w:br/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Confidencialidade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2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ermo de Aceite da Proposta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3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endo a Service IT.</w:t>
      </w:r>
    </w:p>
    <w:p>
      <w:pPr>
        <w:jc w:val="center"/>
      </w:pPr>
      <w:r>
        <w:drawing>
          <wp:inline>
            <wp:extent cx="4572000" cy="1185224"/>
            <wp:docPr id="1012" name="Picture 10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a1e65996-e36a-48c2-bcd7-b53801d9f7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5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4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lução Proposta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5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Transição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6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xclusões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7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role de Versão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8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isão Geral dos Serviços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9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Folha de Rosto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0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obre a Service IT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1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Sumário Executivo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2. 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4. Workplace Gestao De Process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Processos' será definido.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5. Workplace Gestao De Ativ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Ativos' será definido.</w:t>
      </w:r>
    </w:p>
    <w:p>
      <w:r>
        <w:br/>
      </w:r>
    </w:p>
    <w:p>
      <w:pPr>
        <w:jc w:val="left"/>
      </w:pPr>
      <w:r>
        <w:rPr>
          <w:rFonts w:ascii="Poppins" w:hAnsi="Poppins"/>
          <w:b/>
          <w:color w:val="E31736"/>
          <w:sz w:val="28"/>
        </w:rPr>
        <w:t>16. 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